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23" w:rsidRPr="00FA2E91" w:rsidRDefault="00233823" w:rsidP="00FA2E9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7A36" w:rsidRPr="00FA2E91" w:rsidRDefault="00D01B22" w:rsidP="00FA2E9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A2E91">
        <w:rPr>
          <w:rFonts w:ascii="Times New Roman" w:eastAsia="Times New Roman" w:hAnsi="Times New Roman" w:cs="Times New Roman"/>
          <w:b/>
          <w:bCs/>
          <w:sz w:val="28"/>
        </w:rPr>
        <w:t xml:space="preserve">CHAPTER </w:t>
      </w:r>
      <w:r w:rsidR="00135EB2">
        <w:rPr>
          <w:rFonts w:ascii="Times New Roman" w:eastAsia="Times New Roman" w:hAnsi="Times New Roman" w:cs="Times New Roman"/>
          <w:b/>
          <w:bCs/>
          <w:sz w:val="28"/>
        </w:rPr>
        <w:t>3</w:t>
      </w:r>
      <w:r w:rsidR="004F7A36" w:rsidRPr="00FA2E91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</w:p>
    <w:p w:rsidR="00730BD6" w:rsidRPr="00FA2E91" w:rsidRDefault="00135EB2" w:rsidP="00FA2E9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experimental</w:t>
      </w:r>
      <w:r w:rsidR="004F7A36" w:rsidRPr="00FA2E91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910978" w:rsidRPr="00FA2E91" w:rsidRDefault="00910978" w:rsidP="00FA2E9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EB2" w:rsidRPr="00FA2E91" w:rsidRDefault="00135EB2" w:rsidP="00135EB2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Aadddddddddddddddddddxxxzzz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(</w:t>
      </w:r>
      <w:r w:rsidRPr="00FA2E91">
        <w:rPr>
          <w:rFonts w:ascii="Times New Roman" w:hAnsi="Times New Roman" w:cs="Times New Roman"/>
          <w:sz w:val="24"/>
          <w:szCs w:val="24"/>
          <w:lang w:val="en"/>
        </w:rPr>
        <w:t>Wallace A. Cowling</w:t>
      </w:r>
      <w:r w:rsidRPr="00FA2E91">
        <w:rPr>
          <w:rFonts w:ascii="Times New Roman" w:eastAsia="AngsanaNew-Bold" w:hAnsi="Times New Roman" w:cs="Times New Roman"/>
          <w:sz w:val="24"/>
          <w:szCs w:val="24"/>
          <w:lang w:val="en"/>
        </w:rPr>
        <w:t>, 2013</w:t>
      </w:r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) </w:t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zzz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mmmmmmmmxxxxxxxxxxxxxxxxxxxxxxxxxxxxxxxxxxxxxxxxxxxxxxxxxxxxxxxxxxxxxxxxxxxxxxxxxxxxxxxxxxxxxxxxxxxxxxxxxxxxxxxxxxxxxxxxxxxxxxxxxxxxxxxxxxxxxxxxxxxxxxxxxxxxxxxxxx</w:t>
      </w:r>
    </w:p>
    <w:p w:rsidR="00135EB2" w:rsidRDefault="00135EB2" w:rsidP="00FA2E91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440C" w:rsidRPr="00FA2E91" w:rsidRDefault="00135EB2" w:rsidP="00FA2E91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28D6" w:rsidRPr="00FA2E91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128D6" w:rsidRPr="00FA2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nstrumentation</w:t>
      </w:r>
    </w:p>
    <w:p w:rsidR="008D4170" w:rsidRPr="00FA2E91" w:rsidRDefault="00F128D6" w:rsidP="00FA2E91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Aadddddddddddddddddddxxx</w:t>
      </w:r>
      <w:r w:rsidR="00275298" w:rsidRPr="00FA2E91">
        <w:rPr>
          <w:rFonts w:ascii="Times New Roman" w:eastAsia="AngsanaNew-Bold" w:hAnsi="Times New Roman" w:cs="Times New Roman"/>
          <w:sz w:val="24"/>
          <w:szCs w:val="24"/>
        </w:rPr>
        <w:t>zzz</w:t>
      </w:r>
      <w:proofErr w:type="spellEnd"/>
      <w:r w:rsidR="00275298" w:rsidRPr="00FA2E91">
        <w:rPr>
          <w:rFonts w:ascii="Times New Roman" w:eastAsia="AngsanaNew-Bold" w:hAnsi="Times New Roman" w:cs="Times New Roman"/>
          <w:sz w:val="24"/>
          <w:szCs w:val="24"/>
        </w:rPr>
        <w:t xml:space="preserve"> (</w:t>
      </w:r>
      <w:r w:rsidR="00275298" w:rsidRPr="00FA2E91">
        <w:rPr>
          <w:rFonts w:ascii="Times New Roman" w:hAnsi="Times New Roman" w:cs="Times New Roman"/>
          <w:sz w:val="24"/>
          <w:szCs w:val="24"/>
          <w:lang w:val="en"/>
        </w:rPr>
        <w:t>Wallace A. Cowling</w:t>
      </w:r>
      <w:r w:rsidR="00275298" w:rsidRPr="00FA2E91">
        <w:rPr>
          <w:rFonts w:ascii="Times New Roman" w:eastAsia="AngsanaNew-Bold" w:hAnsi="Times New Roman" w:cs="Times New Roman"/>
          <w:sz w:val="24"/>
          <w:szCs w:val="24"/>
          <w:lang w:val="en"/>
        </w:rPr>
        <w:t>, 2013</w:t>
      </w:r>
      <w:r w:rsidR="00275298" w:rsidRPr="00FA2E91">
        <w:rPr>
          <w:rFonts w:ascii="Times New Roman" w:eastAsia="AngsanaNew-Bold" w:hAnsi="Times New Roman" w:cs="Times New Roman"/>
          <w:sz w:val="24"/>
          <w:szCs w:val="24"/>
        </w:rPr>
        <w:t>)</w:t>
      </w:r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zzzxxxxxxxxxxxxx</w:t>
      </w:r>
      <w:proofErr w:type="spellEnd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mmmmmmmmxxxxxxxxxxxxxxxxxxxxxxxxxxxxxxxxxxxxxxxxxxxxxxxxxxxxxxxxxxxxxxxxxxxxxxxxxxxxxxxxxxxxxxxxxxxxxxxxxxxxxxxxxxxxxxxxxxxxxxxxxxxxxxxxxxxxxxxxxxxxxxxxxxxxxxxxxx</w:t>
      </w:r>
    </w:p>
    <w:p w:rsidR="004F7A36" w:rsidRPr="00FA2E91" w:rsidRDefault="004F7A36" w:rsidP="00FA2E91">
      <w:pPr>
        <w:autoSpaceDE w:val="0"/>
        <w:autoSpaceDN w:val="0"/>
        <w:adjustRightInd w:val="0"/>
        <w:spacing w:after="0" w:line="360" w:lineRule="auto"/>
        <w:ind w:firstLine="360"/>
        <w:jc w:val="thaiDistribute"/>
        <w:rPr>
          <w:rFonts w:ascii="Times New Roman" w:eastAsia="AngsanaNew" w:hAnsi="Times New Roman" w:cs="Times New Roman"/>
          <w:sz w:val="24"/>
          <w:szCs w:val="24"/>
        </w:rPr>
      </w:pPr>
    </w:p>
    <w:p w:rsidR="000A79C3" w:rsidRPr="00FA2E91" w:rsidRDefault="00135EB2" w:rsidP="00FA2E91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4F7A36" w:rsidRPr="00FA2E91">
        <w:rPr>
          <w:rFonts w:ascii="Times New Roman" w:hAnsi="Times New Roman" w:cs="Times New Roman"/>
          <w:b/>
          <w:bCs/>
          <w:sz w:val="24"/>
          <w:szCs w:val="24"/>
          <w:cs/>
        </w:rPr>
        <w:t>.2</w:t>
      </w:r>
      <w:r w:rsidR="004F7A36" w:rsidRPr="00FA2E91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hemical and</w:t>
      </w:r>
    </w:p>
    <w:p w:rsidR="005A6D8D" w:rsidRPr="00FA2E91" w:rsidRDefault="00BA0F13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hAnsi="Times New Roman" w:cs="Times New Roman"/>
          <w:sz w:val="24"/>
          <w:szCs w:val="24"/>
          <w:cs/>
        </w:rPr>
        <w:tab/>
      </w:r>
      <w:r w:rsidR="00135EB2">
        <w:rPr>
          <w:rFonts w:ascii="Times New Roman" w:hAnsi="Times New Roman" w:cs="Times New Roman"/>
          <w:sz w:val="24"/>
          <w:szCs w:val="24"/>
          <w:cs/>
        </w:rPr>
        <w:t>3</w:t>
      </w:r>
      <w:r w:rsidR="00154416" w:rsidRPr="00FA2E91">
        <w:rPr>
          <w:rFonts w:ascii="Times New Roman" w:eastAsia="Times New Roman" w:hAnsi="Times New Roman" w:cs="Times New Roman"/>
          <w:sz w:val="24"/>
          <w:szCs w:val="24"/>
          <w:cs/>
        </w:rPr>
        <w:t>.2.1</w:t>
      </w:r>
      <w:r w:rsidR="00154416"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A</w:t>
      </w:r>
      <w:r w:rsidR="00743FE5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</w:t>
      </w:r>
      <w:proofErr w:type="spellEnd"/>
      <w:r w:rsidR="00743FE5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3FE5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</w:t>
      </w:r>
      <w:proofErr w:type="spellEnd"/>
      <w:r w:rsidR="00743FE5" w:rsidRPr="00FA2E91">
        <w:rPr>
          <w:rFonts w:ascii="Times New Roman" w:eastAsia="Times New Roman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BA0F13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cs/>
        </w:rPr>
        <w:tab/>
      </w:r>
      <w:r>
        <w:rPr>
          <w:rFonts w:ascii="Times New Roman" w:eastAsia="Times New Roman" w:hAnsi="Times New Roman" w:cs="Times New Roman"/>
          <w:sz w:val="24"/>
          <w:szCs w:val="24"/>
          <w:cs/>
        </w:rPr>
        <w:tab/>
        <w:t>3</w:t>
      </w:r>
      <w:r w:rsidR="00BA0F13" w:rsidRPr="00FA2E91">
        <w:rPr>
          <w:rFonts w:ascii="Times New Roman" w:eastAsia="Times New Roman" w:hAnsi="Times New Roman" w:cs="Times New Roman"/>
          <w:sz w:val="24"/>
          <w:szCs w:val="24"/>
          <w:cs/>
        </w:rPr>
        <w:t>.2.1.1</w:t>
      </w:r>
      <w:r w:rsidR="00BA0F13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Adddldldldldldldldldldldldl</w:t>
      </w:r>
      <w:proofErr w:type="spellEnd"/>
    </w:p>
    <w:p w:rsidR="004F7A36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>
        <w:rPr>
          <w:rFonts w:ascii="Times New Roman" w:eastAsia="AngsanaNew-Bold" w:hAnsi="Times New Roman" w:cs="Times New Roman"/>
          <w:sz w:val="24"/>
          <w:szCs w:val="24"/>
        </w:rPr>
        <w:tab/>
      </w:r>
      <w:r>
        <w:rPr>
          <w:rFonts w:ascii="Times New Roman" w:eastAsia="AngsanaNew-Bold" w:hAnsi="Times New Roman" w:cs="Times New Roman"/>
          <w:sz w:val="24"/>
          <w:szCs w:val="24"/>
        </w:rPr>
        <w:tab/>
        <w:t>3</w:t>
      </w:r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.2.1.2</w:t>
      </w:r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Bddkddkdkdkdkdkdkdkdkdkdkdkdkdk</w:t>
      </w:r>
      <w:proofErr w:type="spellEnd"/>
    </w:p>
    <w:p w:rsidR="005A6D8D" w:rsidRPr="00FA2E91" w:rsidRDefault="00743FE5" w:rsidP="00FA2E91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sz w:val="24"/>
          <w:szCs w:val="24"/>
        </w:rPr>
        <w:t>3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</w:rPr>
        <w:t>.2.2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proofErr w:type="gram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5A6D8D" w:rsidRPr="00FA2E91" w:rsidRDefault="00743FE5" w:rsidP="00FA2E91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sz w:val="24"/>
          <w:szCs w:val="24"/>
          <w:cs/>
        </w:rPr>
        <w:t>3</w:t>
      </w:r>
      <w:r w:rsidR="005A6D8D" w:rsidRPr="00FA2E91">
        <w:rPr>
          <w:rFonts w:ascii="Times New Roman" w:eastAsia="AngsanaNew-Bold" w:hAnsi="Times New Roman" w:cs="Times New Roman"/>
          <w:sz w:val="24"/>
          <w:szCs w:val="24"/>
          <w:cs/>
        </w:rPr>
        <w:t>.2.3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743FE5" w:rsidRPr="00FA2E91" w:rsidRDefault="00743FE5" w:rsidP="00FA2E91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sz w:val="24"/>
          <w:szCs w:val="24"/>
          <w:cs/>
        </w:rPr>
        <w:t>3</w:t>
      </w:r>
      <w:r w:rsidR="005A6D8D" w:rsidRPr="00FA2E91">
        <w:rPr>
          <w:rFonts w:ascii="Times New Roman" w:eastAsia="AngsanaNew-Bold" w:hAnsi="Times New Roman" w:cs="Times New Roman"/>
          <w:sz w:val="24"/>
          <w:szCs w:val="24"/>
          <w:cs/>
        </w:rPr>
        <w:t>.2.4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</w:t>
      </w:r>
    </w:p>
    <w:p w:rsidR="005A6D8D" w:rsidRPr="00FA2E91" w:rsidRDefault="00743FE5" w:rsidP="00FA2E91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sz w:val="24"/>
          <w:szCs w:val="24"/>
          <w:cs/>
        </w:rPr>
        <w:t>3</w:t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>.2.4.1</w:t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Gffffffffffffffffff</w:t>
      </w:r>
      <w:proofErr w:type="spellEnd"/>
    </w:p>
    <w:p w:rsidR="005A6D8D" w:rsidRPr="00FA2E91" w:rsidRDefault="00743FE5" w:rsidP="00FA2E91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lastRenderedPageBreak/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sz w:val="24"/>
          <w:szCs w:val="24"/>
          <w:cs/>
        </w:rPr>
        <w:t>3</w:t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>.2.4.2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CF41F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fffffffffffffff</w:t>
      </w:r>
      <w:proofErr w:type="spellEnd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</w:t>
      </w:r>
      <w:proofErr w:type="spellEnd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proofErr w:type="spellEnd"/>
    </w:p>
    <w:p w:rsidR="00743FE5" w:rsidRPr="00FA2E91" w:rsidRDefault="00743FE5" w:rsidP="00FA2E91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1)</w:t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</w:t>
      </w:r>
      <w:proofErr w:type="spellEnd"/>
      <w:proofErr w:type="gramEnd"/>
    </w:p>
    <w:p w:rsidR="00743FE5" w:rsidRPr="00FA2E91" w:rsidRDefault="00743FE5" w:rsidP="00FA2E91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2)</w:t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proofErr w:type="gramEnd"/>
    </w:p>
    <w:p w:rsidR="00895524" w:rsidRPr="00FA2E91" w:rsidRDefault="00BA0F13" w:rsidP="00FA2E91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3)</w:t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</w:t>
      </w:r>
      <w:proofErr w:type="spellEnd"/>
      <w:proofErr w:type="gramEnd"/>
    </w:p>
    <w:p w:rsidR="005A6D8D" w:rsidRPr="00FA2E91" w:rsidRDefault="00135EB2" w:rsidP="00FA2E91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D47428" w:rsidRPr="00FA2E91">
        <w:rPr>
          <w:rFonts w:ascii="Times New Roman" w:hAnsi="Times New Roman" w:cs="Times New Roman"/>
          <w:b/>
          <w:bCs/>
          <w:sz w:val="24"/>
          <w:szCs w:val="24"/>
          <w:cs/>
        </w:rPr>
        <w:t>.3</w:t>
      </w:r>
      <w:r w:rsidR="00D47428" w:rsidRPr="00FA2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ysis performances of</w:t>
      </w:r>
    </w:p>
    <w:p w:rsidR="005A6D8D" w:rsidRPr="00FA2E91" w:rsidRDefault="00D47428" w:rsidP="00FA2E91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xxxxx</w:t>
      </w:r>
      <w:r w:rsidR="00135EB2">
        <w:rPr>
          <w:rFonts w:ascii="Times New Roman" w:eastAsia="AngsanaNew-Bold" w:hAnsi="Times New Roman" w:cs="Times New Roman"/>
          <w:sz w:val="24"/>
          <w:szCs w:val="24"/>
        </w:rPr>
        <w:t>fff</w:t>
      </w:r>
      <w:proofErr w:type="spellEnd"/>
      <w:proofErr w:type="gram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 xml:space="preserve">  </w:t>
      </w:r>
      <w:proofErr w:type="spellStart"/>
      <w:r w:rsidR="00135EB2">
        <w:rPr>
          <w:rFonts w:ascii="Times New Roman" w:eastAsia="AngsanaNew-Bold" w:hAnsi="Times New Roman" w:cs="Times New Roman"/>
          <w:sz w:val="24"/>
          <w:szCs w:val="24"/>
        </w:rPr>
        <w:t>ffff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ddd</w:t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</w:t>
      </w:r>
      <w:r w:rsidR="00135EB2">
        <w:rPr>
          <w:rFonts w:ascii="Times New Roman" w:eastAsia="AngsanaNew-Bold" w:hAnsi="Times New Roman" w:cs="Times New Roman"/>
          <w:sz w:val="24"/>
          <w:szCs w:val="24"/>
        </w:rPr>
        <w:t>ff</w:t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</w:t>
      </w:r>
      <w:r w:rsidR="00135EB2">
        <w:rPr>
          <w:rFonts w:ascii="Times New Roman" w:eastAsia="AngsanaNew-Bold" w:hAnsi="Times New Roman" w:cs="Times New Roman"/>
          <w:sz w:val="24"/>
          <w:szCs w:val="24"/>
        </w:rPr>
        <w:t>ff</w:t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</w:t>
      </w:r>
      <w:r w:rsidR="00135EB2">
        <w:rPr>
          <w:rFonts w:ascii="Times New Roman" w:eastAsia="AngsanaNew-Bold" w:hAnsi="Times New Roman" w:cs="Times New Roman"/>
          <w:sz w:val="24"/>
          <w:szCs w:val="24"/>
        </w:rPr>
        <w:t>ff</w:t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</w:t>
      </w:r>
      <w:proofErr w:type="spellEnd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x</w:t>
      </w:r>
      <w:proofErr w:type="spellEnd"/>
      <w:r w:rsidR="005A6D8D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</w:p>
    <w:p w:rsidR="005A6D8D" w:rsidRPr="00FA2E91" w:rsidRDefault="00D47428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="005A6D8D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E72B06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.1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</w:t>
      </w:r>
      <w:proofErr w:type="spellEnd"/>
    </w:p>
    <w:p w:rsidR="00677CCE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>
        <w:rPr>
          <w:rFonts w:ascii="Times New Roman" w:eastAsia="AngsanaNew-Bold" w:hAnsi="Times New Roman" w:cs="Times New Roman"/>
          <w:sz w:val="24"/>
          <w:szCs w:val="24"/>
        </w:rPr>
        <w:tab/>
      </w:r>
      <w:r>
        <w:rPr>
          <w:rFonts w:ascii="Times New Roman" w:eastAsia="AngsanaNew-Bold" w:hAnsi="Times New Roman" w:cs="Times New Roman"/>
          <w:sz w:val="24"/>
          <w:szCs w:val="24"/>
        </w:rPr>
        <w:tab/>
        <w:t>3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.3.1.1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Addldldldlllll</w:t>
      </w:r>
      <w:proofErr w:type="spellEnd"/>
    </w:p>
    <w:p w:rsidR="00677CCE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>
        <w:rPr>
          <w:rFonts w:ascii="Times New Roman" w:eastAsia="AngsanaNew-Bold" w:hAnsi="Times New Roman" w:cs="Times New Roman"/>
          <w:sz w:val="24"/>
          <w:szCs w:val="24"/>
        </w:rPr>
        <w:tab/>
      </w:r>
      <w:r>
        <w:rPr>
          <w:rFonts w:ascii="Times New Roman" w:eastAsia="AngsanaNew-Bold" w:hAnsi="Times New Roman" w:cs="Times New Roman"/>
          <w:sz w:val="24"/>
          <w:szCs w:val="24"/>
        </w:rPr>
        <w:tab/>
        <w:t>3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.3.1.2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AVddkdkdkdkdkdkdkdk</w:t>
      </w:r>
      <w:proofErr w:type="spellEnd"/>
    </w:p>
    <w:p w:rsidR="00677CCE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>
        <w:rPr>
          <w:rFonts w:ascii="Times New Roman" w:eastAsia="AngsanaNew-Bold" w:hAnsi="Times New Roman" w:cs="Times New Roman"/>
          <w:sz w:val="24"/>
          <w:szCs w:val="24"/>
        </w:rPr>
        <w:tab/>
      </w:r>
      <w:r>
        <w:rPr>
          <w:rFonts w:ascii="Times New Roman" w:eastAsia="AngsanaNew-Bold" w:hAnsi="Times New Roman" w:cs="Times New Roman"/>
          <w:sz w:val="24"/>
          <w:szCs w:val="24"/>
        </w:rPr>
        <w:tab/>
        <w:t>3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.3.1.3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Adldldldldldldldlld</w:t>
      </w:r>
      <w:proofErr w:type="spellEnd"/>
    </w:p>
    <w:p w:rsidR="005A6D8D" w:rsidRPr="00FA2E91" w:rsidRDefault="00D47428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="00E72B06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.</w:t>
      </w:r>
      <w:r w:rsidR="00E72B06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2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</w:t>
      </w:r>
      <w:proofErr w:type="spellEnd"/>
    </w:p>
    <w:p w:rsidR="005A6D8D" w:rsidRPr="00FA2E91" w:rsidRDefault="00D47428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="00800CE1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5A6D8D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.</w:t>
      </w:r>
      <w:r w:rsidR="00800CE1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x</w:t>
      </w:r>
      <w:proofErr w:type="spellEnd"/>
    </w:p>
    <w:p w:rsidR="005A6D8D" w:rsidRPr="00FA2E91" w:rsidRDefault="00D47428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="0087106C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</w:t>
      </w:r>
      <w:r w:rsidR="005A6D8D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87106C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</w:t>
      </w:r>
      <w:proofErr w:type="spellEnd"/>
      <w:r w:rsidR="005A6D8D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 xml:space="preserve"> </w:t>
      </w:r>
    </w:p>
    <w:p w:rsidR="00677CCE" w:rsidRPr="00FA2E91" w:rsidRDefault="00D47428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135EB2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="00E72B06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.</w:t>
      </w:r>
      <w:r w:rsidR="0087106C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5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</w:t>
      </w:r>
      <w:proofErr w:type="spellEnd"/>
    </w:p>
    <w:p w:rsidR="005A6D8D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ngsanaNew-Bold" w:hAnsi="Times New Roman" w:cs="Times New Roman"/>
          <w:sz w:val="24"/>
          <w:szCs w:val="24"/>
        </w:rPr>
        <w:tab/>
      </w:r>
      <w:r>
        <w:rPr>
          <w:rFonts w:ascii="Times New Roman" w:eastAsia="AngsanaNew-Bold" w:hAnsi="Times New Roman" w:cs="Times New Roman"/>
          <w:sz w:val="24"/>
          <w:szCs w:val="24"/>
        </w:rPr>
        <w:tab/>
        <w:t>3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.3.5.1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xxx</w:t>
      </w:r>
      <w:proofErr w:type="spellEnd"/>
      <w:proofErr w:type="gramEnd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</w:t>
      </w:r>
      <w:proofErr w:type="spellEnd"/>
      <w:r w:rsidR="00195FA7" w:rsidRPr="00FA2E91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</w:p>
    <w:p w:rsidR="00677CCE" w:rsidRPr="00FA2E91" w:rsidRDefault="00677CCE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135E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2E91">
        <w:rPr>
          <w:rFonts w:ascii="Times New Roman" w:eastAsia="Times New Roman" w:hAnsi="Times New Roman" w:cs="Times New Roman"/>
          <w:sz w:val="24"/>
          <w:szCs w:val="24"/>
        </w:rPr>
        <w:t>.3.5.2</w:t>
      </w: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Addddddddddddddddddd</w:t>
      </w:r>
      <w:proofErr w:type="spellEnd"/>
    </w:p>
    <w:p w:rsidR="00677CCE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>.3.5.3</w:t>
      </w:r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>Baaaaaaaaaa</w:t>
      </w:r>
      <w:proofErr w:type="spellEnd"/>
    </w:p>
    <w:p w:rsidR="00EB3949" w:rsidRPr="00FA2E91" w:rsidRDefault="00EB3949" w:rsidP="00FA2E91">
      <w:pPr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5A6D8D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3</w:t>
      </w:r>
      <w:r w:rsidR="00D47428" w:rsidRPr="00FA2E91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.4</w:t>
      </w:r>
      <w:r w:rsidR="00D47428" w:rsidRPr="00FA2E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F128D6" w:rsidRPr="00FA2E91">
        <w:rPr>
          <w:rFonts w:ascii="Times New Roman" w:eastAsia="Times New Roman" w:hAnsi="Times New Roman" w:cs="Times New Roman"/>
          <w:b/>
          <w:bCs/>
          <w:sz w:val="24"/>
          <w:szCs w:val="24"/>
        </w:rPr>
        <w:t>Xxxxxxxxxxxx</w:t>
      </w:r>
      <w:proofErr w:type="spellEnd"/>
    </w:p>
    <w:p w:rsidR="00EF23E6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135EB2">
        <w:rPr>
          <w:rFonts w:ascii="Times New Roman" w:eastAsia="Times New Roman" w:hAnsi="Times New Roman" w:cs="Times New Roman"/>
          <w:sz w:val="24"/>
          <w:szCs w:val="24"/>
          <w:cs/>
        </w:rPr>
        <w:t>3</w:t>
      </w:r>
      <w:r w:rsidR="00EF23E6" w:rsidRPr="00FA2E91">
        <w:rPr>
          <w:rFonts w:ascii="Times New Roman" w:eastAsia="Times New Roman" w:hAnsi="Times New Roman" w:cs="Times New Roman"/>
          <w:sz w:val="24"/>
          <w:szCs w:val="24"/>
          <w:cs/>
        </w:rPr>
        <w:t>.4.1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</w:t>
      </w:r>
      <w:proofErr w:type="spellEnd"/>
    </w:p>
    <w:p w:rsidR="00895524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135EB2">
        <w:rPr>
          <w:rFonts w:ascii="Times New Roman" w:eastAsia="Times New Roman" w:hAnsi="Times New Roman" w:cs="Times New Roman"/>
          <w:sz w:val="24"/>
          <w:szCs w:val="24"/>
          <w:cs/>
        </w:rPr>
        <w:t>3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>.4.2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</w:t>
      </w:r>
      <w:proofErr w:type="spellEnd"/>
    </w:p>
    <w:p w:rsidR="00EF23E6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135EB2">
        <w:rPr>
          <w:rFonts w:ascii="Times New Roman" w:eastAsia="Times New Roman" w:hAnsi="Times New Roman" w:cs="Times New Roman"/>
          <w:sz w:val="24"/>
          <w:szCs w:val="24"/>
          <w:cs/>
        </w:rPr>
        <w:t>3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>.4.3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</w:t>
      </w:r>
    </w:p>
    <w:p w:rsidR="00EF23E6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135E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23E6" w:rsidRPr="00FA2E91">
        <w:rPr>
          <w:rFonts w:ascii="Times New Roman" w:eastAsia="Times New Roman" w:hAnsi="Times New Roman" w:cs="Times New Roman"/>
          <w:sz w:val="24"/>
          <w:szCs w:val="24"/>
        </w:rPr>
        <w:t>.4.4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</w:t>
      </w:r>
      <w:proofErr w:type="spellEnd"/>
      <w:proofErr w:type="gramEnd"/>
    </w:p>
    <w:p w:rsidR="00EF23E6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135E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23E6" w:rsidRPr="00FA2E91">
        <w:rPr>
          <w:rFonts w:ascii="Times New Roman" w:eastAsia="Times New Roman" w:hAnsi="Times New Roman" w:cs="Times New Roman"/>
          <w:sz w:val="24"/>
          <w:szCs w:val="24"/>
        </w:rPr>
        <w:t>.4.5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</w:t>
      </w:r>
      <w:proofErr w:type="spellEnd"/>
      <w:proofErr w:type="gramEnd"/>
    </w:p>
    <w:p w:rsidR="009F7D88" w:rsidRPr="00FA2E91" w:rsidRDefault="00135EB2" w:rsidP="00FA2E91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lastRenderedPageBreak/>
        <w:t>3</w:t>
      </w:r>
      <w:r w:rsidR="009F7D88" w:rsidRPr="00FA2E91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.5</w:t>
      </w:r>
      <w:r w:rsidR="009F7D88" w:rsidRPr="00FA2E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9F7D88" w:rsidRPr="00FA2E91">
        <w:rPr>
          <w:rFonts w:ascii="Times New Roman" w:eastAsia="Times New Roman" w:hAnsi="Times New Roman" w:cs="Times New Roman"/>
          <w:b/>
          <w:bCs/>
          <w:sz w:val="24"/>
          <w:szCs w:val="24"/>
        </w:rPr>
        <w:t>Xxxxxxxxxxxx</w:t>
      </w:r>
      <w:proofErr w:type="spellEnd"/>
    </w:p>
    <w:p w:rsidR="009F7D88" w:rsidRPr="00FA2E91" w:rsidRDefault="009F7D8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</w:t>
      </w:r>
      <w:proofErr w:type="spellEnd"/>
      <w:proofErr w:type="gram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E91" w:rsidRPr="00FA2E91">
        <w:rPr>
          <w:rFonts w:ascii="Times New Roman" w:eastAsia="Times New Roman" w:hAnsi="Times New Roman" w:cs="Times New Roman"/>
          <w:sz w:val="24"/>
          <w:szCs w:val="24"/>
        </w:rPr>
        <w:t>nnnnnnnn</w:t>
      </w:r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E91" w:rsidRPr="00FA2E91">
        <w:rPr>
          <w:rFonts w:ascii="Times New Roman" w:eastAsia="Times New Roman" w:hAnsi="Times New Roman" w:cs="Times New Roman"/>
          <w:sz w:val="24"/>
          <w:szCs w:val="24"/>
        </w:rPr>
        <w:t>nnnnnnn</w:t>
      </w:r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xxxxxxxxx</w:t>
      </w:r>
      <w:proofErr w:type="spellEnd"/>
    </w:p>
    <w:p w:rsidR="009F7D88" w:rsidRPr="00FA2E91" w:rsidRDefault="009F7D8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C52541" w:rsidRPr="00FA2E91" w:rsidRDefault="00C52541" w:rsidP="00FA2E91">
      <w:pPr>
        <w:spacing w:after="0" w:line="360" w:lineRule="auto"/>
        <w:rPr>
          <w:rFonts w:ascii="Times New Roman" w:hAnsi="Times New Roman" w:cs="Times New Roman"/>
        </w:rPr>
      </w:pPr>
      <w:r w:rsidRPr="00FA2E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785620</wp:posOffset>
                </wp:positionV>
                <wp:extent cx="295910" cy="3079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41" w:rsidRPr="00311FBD" w:rsidRDefault="00C52541" w:rsidP="00C525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2.35pt;margin-top:140.6pt;width:23.3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Gr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" filled="f" stroked="f">
                <v:textbox>
                  <w:txbxContent>
                    <w:p w:rsidR="00C52541" w:rsidRPr="00311FBD" w:rsidRDefault="00C52541" w:rsidP="00C525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E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8420</wp:posOffset>
                </wp:positionV>
                <wp:extent cx="295910" cy="3651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41" w:rsidRPr="00311FBD" w:rsidRDefault="00C52541" w:rsidP="00C525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.35pt;margin-top:4.6pt;width:23.3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aY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" filled="f" stroked="f">
                <v:textbox>
                  <w:txbxContent>
                    <w:p w:rsidR="00C52541" w:rsidRPr="00311FBD" w:rsidRDefault="00C52541" w:rsidP="00C525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E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798320</wp:posOffset>
                </wp:positionV>
                <wp:extent cx="295910" cy="3079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41" w:rsidRPr="00311FBD" w:rsidRDefault="00C52541" w:rsidP="00C525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9.35pt;margin-top:141.6pt;width:23.3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" filled="f" stroked="f">
                <v:textbox>
                  <w:txbxContent>
                    <w:p w:rsidR="00C52541" w:rsidRPr="00311FBD" w:rsidRDefault="00C52541" w:rsidP="00C525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E91">
        <w:rPr>
          <w:rFonts w:ascii="Times New Roman" w:hAnsi="Times New Roman" w:cs="Times New Roman"/>
          <w:noProof/>
        </w:rPr>
        <w:drawing>
          <wp:inline distT="0" distB="0" distL="0" distR="0">
            <wp:extent cx="2428875" cy="15906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91">
        <w:rPr>
          <w:rFonts w:ascii="Times New Roman" w:hAnsi="Times New Roman" w:cs="Times New Roman"/>
          <w:cs/>
        </w:rPr>
        <w:t xml:space="preserve"> </w:t>
      </w:r>
      <w:r w:rsidRPr="00FA2E91">
        <w:rPr>
          <w:rFonts w:ascii="Times New Roman" w:hAnsi="Times New Roman" w:cs="Times New Roman"/>
          <w:noProof/>
        </w:rPr>
        <w:drawing>
          <wp:inline distT="0" distB="0" distL="0" distR="0">
            <wp:extent cx="2371725" cy="159067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91">
        <w:rPr>
          <w:rFonts w:ascii="Times New Roman" w:hAnsi="Times New Roman" w:cs="Times New Roman"/>
        </w:rPr>
        <w:t xml:space="preserve"> </w:t>
      </w:r>
      <w:r w:rsidRPr="00FA2E91">
        <w:rPr>
          <w:rFonts w:ascii="Times New Roman" w:hAnsi="Times New Roman" w:cs="Times New Roman"/>
          <w:noProof/>
        </w:rPr>
        <w:drawing>
          <wp:inline distT="0" distB="0" distL="0" distR="0">
            <wp:extent cx="2428875" cy="16097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91">
        <w:rPr>
          <w:rFonts w:ascii="Times New Roman" w:hAnsi="Times New Roman" w:cs="Times New Roman"/>
        </w:rPr>
        <w:t xml:space="preserve"> </w:t>
      </w:r>
      <w:r w:rsidRPr="00FA2E91">
        <w:rPr>
          <w:rFonts w:ascii="Times New Roman" w:hAnsi="Times New Roman" w:cs="Times New Roman"/>
          <w:noProof/>
        </w:rPr>
        <w:drawing>
          <wp:inline distT="0" distB="0" distL="0" distR="0">
            <wp:extent cx="2381250" cy="15525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88" w:rsidRPr="00FA2E91" w:rsidRDefault="009F7D88" w:rsidP="00FA2E91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="Times New Roman" w:eastAsia="AngsanaNew" w:hAnsi="Times New Roman" w:cs="Times New Roman"/>
          <w:b/>
          <w:bCs/>
          <w:color w:val="000000"/>
          <w:sz w:val="12"/>
          <w:szCs w:val="12"/>
        </w:rPr>
      </w:pPr>
    </w:p>
    <w:p w:rsidR="00C52541" w:rsidRPr="00760615" w:rsidRDefault="00C52541" w:rsidP="00FA2E91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="Times New Roman" w:eastAsia="AngsanaNew" w:hAnsi="Times New Roman" w:cs="Times New Roman"/>
          <w:color w:val="000000"/>
          <w:sz w:val="24"/>
          <w:szCs w:val="24"/>
        </w:rPr>
      </w:pPr>
      <w:r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Figure</w:t>
      </w:r>
      <w:r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proofErr w:type="gramStart"/>
      <w:r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 xml:space="preserve">3.1  </w:t>
      </w:r>
      <w:proofErr w:type="spellStart"/>
      <w:r w:rsidR="00E8612E"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Abbbbbbbbbbbbbbbbbbbbbbbbbbbbb</w:t>
      </w:r>
      <w:proofErr w:type="spellEnd"/>
      <w:proofErr w:type="gramEnd"/>
      <w:r w:rsidR="00E8612E"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612E"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bbbbbbbbbbbbbbbbbb</w:t>
      </w:r>
      <w:proofErr w:type="spellEnd"/>
      <w:r w:rsidR="00E8612E"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612E"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bbbbbbbb</w:t>
      </w:r>
      <w:proofErr w:type="spellEnd"/>
      <w:r w:rsidR="00E8612E"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8612E"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bbbbbbbbbzzzzzzzzzzzzzzzzz</w:t>
      </w:r>
      <w:proofErr w:type="spellEnd"/>
      <w:r w:rsidR="00760615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0615">
        <w:rPr>
          <w:rFonts w:ascii="Times New Roman" w:eastAsia="AngsanaNew" w:hAnsi="Times New Roman" w:cs="Times New Roman"/>
          <w:color w:val="000000"/>
          <w:sz w:val="24"/>
          <w:szCs w:val="24"/>
        </w:rPr>
        <w:t>[12]</w:t>
      </w:r>
    </w:p>
    <w:p w:rsidR="00C52541" w:rsidRPr="00FA2E91" w:rsidRDefault="00C52541" w:rsidP="00FA2E91">
      <w:pPr>
        <w:autoSpaceDE w:val="0"/>
        <w:autoSpaceDN w:val="0"/>
        <w:adjustRightInd w:val="0"/>
        <w:spacing w:after="0" w:line="360" w:lineRule="auto"/>
        <w:ind w:left="1148"/>
        <w:rPr>
          <w:rFonts w:ascii="Times New Roman" w:hAnsi="Times New Roman" w:cs="Times New Roman"/>
          <w:sz w:val="24"/>
          <w:szCs w:val="24"/>
        </w:rPr>
      </w:pPr>
      <w:r w:rsidRPr="00FA2E91">
        <w:rPr>
          <w:rFonts w:ascii="Times New Roman" w:hAnsi="Times New Roman" w:cs="Times New Roman"/>
          <w:b/>
          <w:bCs/>
          <w:sz w:val="24"/>
          <w:szCs w:val="24"/>
        </w:rPr>
        <w:t xml:space="preserve">Source: </w:t>
      </w:r>
      <w:proofErr w:type="spellStart"/>
      <w:r w:rsidR="00E8612E" w:rsidRPr="00FA2E91">
        <w:rPr>
          <w:rFonts w:ascii="Times New Roman" w:hAnsi="Times New Roman" w:cs="Times New Roman"/>
          <w:sz w:val="24"/>
          <w:szCs w:val="24"/>
        </w:rPr>
        <w:t>Zbbbbbbbbbbbbaaaaa</w:t>
      </w:r>
      <w:proofErr w:type="spellEnd"/>
      <w:r w:rsidRPr="00FA2E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FA2E91">
        <w:rPr>
          <w:rFonts w:ascii="Times New Roman" w:hAnsi="Times New Roman" w:cs="Times New Roman"/>
          <w:sz w:val="24"/>
          <w:szCs w:val="24"/>
        </w:rPr>
        <w:t>(</w:t>
      </w:r>
      <w:r w:rsidRPr="00FA2E91">
        <w:rPr>
          <w:rFonts w:ascii="Times New Roman" w:hAnsi="Times New Roman" w:cs="Times New Roman"/>
          <w:sz w:val="24"/>
          <w:szCs w:val="24"/>
          <w:cs/>
        </w:rPr>
        <w:t>2015</w:t>
      </w:r>
      <w:r w:rsidRPr="00FA2E91">
        <w:rPr>
          <w:rFonts w:ascii="Times New Roman" w:hAnsi="Times New Roman" w:cs="Times New Roman"/>
          <w:sz w:val="24"/>
          <w:szCs w:val="24"/>
        </w:rPr>
        <w:t>: 248)</w:t>
      </w:r>
      <w:r w:rsidRPr="00FA2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2541" w:rsidRPr="00FA2E91" w:rsidRDefault="00C52541" w:rsidP="00FA2E91">
      <w:pPr>
        <w:autoSpaceDE w:val="0"/>
        <w:autoSpaceDN w:val="0"/>
        <w:adjustRightInd w:val="0"/>
        <w:spacing w:after="0" w:line="360" w:lineRule="auto"/>
        <w:ind w:left="1148"/>
        <w:rPr>
          <w:rFonts w:ascii="Times New Roman" w:hAnsi="Times New Roman" w:cs="Times New Roman"/>
          <w:sz w:val="24"/>
          <w:szCs w:val="24"/>
        </w:rPr>
      </w:pPr>
    </w:p>
    <w:p w:rsidR="00E8612E" w:rsidRPr="00FA2E91" w:rsidRDefault="00E8612E" w:rsidP="00F259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E91">
        <w:rPr>
          <w:rFonts w:ascii="Times New Roman" w:hAnsi="Times New Roman" w:cs="Times New Roman"/>
          <w:noProof/>
        </w:rPr>
        <w:drawing>
          <wp:inline distT="0" distB="0" distL="0" distR="0" wp14:anchorId="3C99C83B" wp14:editId="72A34F01">
            <wp:extent cx="2428875" cy="15906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2E" w:rsidRPr="00FA2E91" w:rsidRDefault="00E8612E" w:rsidP="00FA2E91">
      <w:pPr>
        <w:autoSpaceDE w:val="0"/>
        <w:autoSpaceDN w:val="0"/>
        <w:adjustRightInd w:val="0"/>
        <w:spacing w:after="0" w:line="360" w:lineRule="auto"/>
        <w:ind w:left="1148"/>
        <w:jc w:val="center"/>
        <w:rPr>
          <w:rFonts w:ascii="Times New Roman" w:hAnsi="Times New Roman" w:cs="Times New Roman"/>
          <w:sz w:val="12"/>
          <w:szCs w:val="12"/>
          <w:cs/>
        </w:rPr>
      </w:pPr>
    </w:p>
    <w:p w:rsidR="00C52541" w:rsidRPr="00FA2E91" w:rsidRDefault="00C52541" w:rsidP="00FA2E91">
      <w:pPr>
        <w:autoSpaceDE w:val="0"/>
        <w:autoSpaceDN w:val="0"/>
        <w:adjustRightInd w:val="0"/>
        <w:spacing w:after="0" w:line="360" w:lineRule="auto"/>
        <w:ind w:left="1134" w:hanging="1134"/>
        <w:jc w:val="center"/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</w:pPr>
      <w:r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Figure</w:t>
      </w:r>
      <w:r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proofErr w:type="gramStart"/>
      <w:r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  <w:cs/>
        </w:rPr>
        <w:t xml:space="preserve">3.1  </w:t>
      </w:r>
      <w:proofErr w:type="spellStart"/>
      <w:r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A</w:t>
      </w:r>
      <w:r w:rsidR="00E8612E" w:rsidRPr="00FA2E91">
        <w:rPr>
          <w:rFonts w:ascii="Times New Roman" w:eastAsia="AngsanaNew" w:hAnsi="Times New Roman" w:cs="Times New Roman"/>
          <w:b/>
          <w:bCs/>
          <w:color w:val="000000"/>
          <w:sz w:val="24"/>
          <w:szCs w:val="24"/>
        </w:rPr>
        <w:t>zzzzzzzzzzzzzzzzzzzzzzzzzzzzzzzzzzzzzzzzzzzzzzzzzzzzzzzzz</w:t>
      </w:r>
      <w:proofErr w:type="spellEnd"/>
      <w:proofErr w:type="gramEnd"/>
    </w:p>
    <w:p w:rsidR="00C52541" w:rsidRPr="00FA2E91" w:rsidRDefault="00C52541" w:rsidP="00FA2E91">
      <w:pPr>
        <w:autoSpaceDE w:val="0"/>
        <w:autoSpaceDN w:val="0"/>
        <w:adjustRightInd w:val="0"/>
        <w:spacing w:after="0" w:line="360" w:lineRule="auto"/>
        <w:ind w:left="1148" w:firstLine="462"/>
        <w:rPr>
          <w:rFonts w:ascii="Times New Roman" w:hAnsi="Times New Roman" w:cs="Times New Roman"/>
          <w:sz w:val="24"/>
          <w:szCs w:val="24"/>
          <w:cs/>
        </w:rPr>
      </w:pPr>
      <w:r w:rsidRPr="00FA2E91">
        <w:rPr>
          <w:rFonts w:ascii="Times New Roman" w:hAnsi="Times New Roman" w:cs="Times New Roman"/>
          <w:b/>
          <w:bCs/>
          <w:sz w:val="24"/>
          <w:szCs w:val="24"/>
        </w:rPr>
        <w:t xml:space="preserve">Source: </w:t>
      </w:r>
      <w:proofErr w:type="spellStart"/>
      <w:r w:rsidRPr="00FA2E91">
        <w:rPr>
          <w:rFonts w:ascii="Times New Roman" w:hAnsi="Times New Roman" w:cs="Times New Roman"/>
          <w:sz w:val="24"/>
          <w:szCs w:val="24"/>
        </w:rPr>
        <w:t>Z</w:t>
      </w:r>
      <w:r w:rsidR="00E8612E" w:rsidRPr="00FA2E91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="00F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2E" w:rsidRPr="00FA2E91">
        <w:rPr>
          <w:rFonts w:ascii="Times New Roman" w:hAnsi="Times New Roman" w:cs="Times New Roman"/>
          <w:sz w:val="24"/>
          <w:szCs w:val="24"/>
        </w:rPr>
        <w:t>ccccccccc</w:t>
      </w:r>
      <w:proofErr w:type="spellEnd"/>
      <w:r w:rsidR="00E8612E" w:rsidRPr="00FA2E91">
        <w:rPr>
          <w:rFonts w:ascii="Times New Roman" w:hAnsi="Times New Roman" w:cs="Times New Roman"/>
          <w:sz w:val="24"/>
          <w:szCs w:val="24"/>
        </w:rPr>
        <w:t xml:space="preserve"> </w:t>
      </w:r>
      <w:r w:rsidRPr="00FA2E91">
        <w:rPr>
          <w:rFonts w:ascii="Times New Roman" w:hAnsi="Times New Roman" w:cs="Times New Roman"/>
          <w:sz w:val="24"/>
          <w:szCs w:val="24"/>
        </w:rPr>
        <w:t>(</w:t>
      </w:r>
      <w:r w:rsidRPr="00FA2E91">
        <w:rPr>
          <w:rFonts w:ascii="Times New Roman" w:hAnsi="Times New Roman" w:cs="Times New Roman"/>
          <w:sz w:val="24"/>
          <w:szCs w:val="24"/>
          <w:cs/>
        </w:rPr>
        <w:t>2015</w:t>
      </w:r>
      <w:r w:rsidRPr="00FA2E91">
        <w:rPr>
          <w:rFonts w:ascii="Times New Roman" w:hAnsi="Times New Roman" w:cs="Times New Roman"/>
          <w:sz w:val="24"/>
          <w:szCs w:val="24"/>
        </w:rPr>
        <w:t>: Website)</w:t>
      </w:r>
      <w:r w:rsidRPr="00FA2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2541" w:rsidRPr="00FA2E91" w:rsidRDefault="00C52541" w:rsidP="00FA2E91">
      <w:pPr>
        <w:autoSpaceDE w:val="0"/>
        <w:autoSpaceDN w:val="0"/>
        <w:adjustRightInd w:val="0"/>
        <w:spacing w:after="0" w:line="360" w:lineRule="auto"/>
        <w:ind w:left="980"/>
        <w:rPr>
          <w:rFonts w:ascii="Times New Roman" w:hAnsi="Times New Roman" w:cs="Times New Roman"/>
          <w:b/>
          <w:bCs/>
          <w:sz w:val="16"/>
          <w:szCs w:val="16"/>
        </w:rPr>
      </w:pPr>
    </w:p>
    <w:p w:rsidR="00795F2A" w:rsidRPr="00FA2E91" w:rsidRDefault="00FA2E91" w:rsidP="00FA2E91">
      <w:pPr>
        <w:spacing w:after="0" w:line="360" w:lineRule="auto"/>
        <w:ind w:left="1078" w:hanging="10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795F2A" w:rsidRPr="00FA2E91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795F2A" w:rsidRPr="00FA2E9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proofErr w:type="gramStart"/>
      <w:r w:rsidRPr="00FA2E91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795F2A" w:rsidRPr="00FA2E9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1  </w:t>
      </w:r>
      <w:r>
        <w:rPr>
          <w:rFonts w:ascii="Times New Roman" w:hAnsi="Times New Roman" w:cs="Times New Roman"/>
          <w:b/>
          <w:bCs/>
          <w:sz w:val="24"/>
          <w:szCs w:val="24"/>
        </w:rPr>
        <w:t>Condition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nalysis of</w:t>
      </w:r>
    </w:p>
    <w:p w:rsidR="00FA2E91" w:rsidRPr="00FA2E91" w:rsidRDefault="00FA2E91" w:rsidP="00FA2E91">
      <w:pPr>
        <w:spacing w:after="0" w:line="360" w:lineRule="auto"/>
        <w:ind w:left="1078" w:hanging="1078"/>
        <w:rPr>
          <w:rFonts w:ascii="Times New Roman" w:hAnsi="Times New Roman" w:cs="Times New Roman"/>
          <w:sz w:val="12"/>
          <w:szCs w:val="12"/>
          <w:cs/>
        </w:rPr>
      </w:pP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4395"/>
      </w:tblGrid>
      <w:tr w:rsidR="00FA2E91" w:rsidRPr="00FA2E91" w:rsidTr="00FA2E91">
        <w:trPr>
          <w:trHeight w:val="552"/>
        </w:trPr>
        <w:tc>
          <w:tcPr>
            <w:tcW w:w="3856" w:type="dxa"/>
            <w:vMerge w:val="restart"/>
          </w:tcPr>
          <w:p w:rsidR="00FA2E91" w:rsidRPr="00FA2E91" w:rsidRDefault="00FA2E91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s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FA2E91" w:rsidRPr="00FA2E91" w:rsidRDefault="00FA2E91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Value</w:t>
            </w:r>
          </w:p>
        </w:tc>
      </w:tr>
      <w:tr w:rsidR="00FA2E91" w:rsidRPr="00FA2E91" w:rsidTr="00FA2E91">
        <w:trPr>
          <w:trHeight w:val="552"/>
        </w:trPr>
        <w:tc>
          <w:tcPr>
            <w:tcW w:w="3856" w:type="dxa"/>
            <w:vMerge/>
            <w:tcBorders>
              <w:bottom w:val="single" w:sz="4" w:space="0" w:color="000000"/>
            </w:tcBorders>
          </w:tcPr>
          <w:p w:rsidR="00FA2E91" w:rsidRPr="00FA2E91" w:rsidRDefault="00FA2E91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A2E91" w:rsidRPr="00FA2E91" w:rsidRDefault="00FA2E91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A2E91" w:rsidRPr="00FA2E91" w:rsidTr="00FA2E91">
        <w:tc>
          <w:tcPr>
            <w:tcW w:w="3856" w:type="dxa"/>
            <w:tcBorders>
              <w:bottom w:val="nil"/>
            </w:tcBorders>
          </w:tcPr>
          <w:p w:rsidR="00FA2E91" w:rsidRPr="00FA2E91" w:rsidRDefault="00FA2E91" w:rsidP="00FA2E91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FA2E91" w:rsidRPr="00FA2E91" w:rsidRDefault="00FA2E91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A2E91" w:rsidRPr="00FA2E91" w:rsidTr="00FA2E91">
        <w:tc>
          <w:tcPr>
            <w:tcW w:w="3856" w:type="dxa"/>
            <w:tcBorders>
              <w:bottom w:val="single" w:sz="4" w:space="0" w:color="000000"/>
            </w:tcBorders>
          </w:tcPr>
          <w:p w:rsidR="00FA2E91" w:rsidRPr="00FA2E91" w:rsidRDefault="00FA2E91" w:rsidP="00FA2E91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FA2E91" w:rsidRPr="00FA2E91" w:rsidRDefault="00FA2E91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A2E91" w:rsidRPr="00FA2E91" w:rsidTr="00FA2E91">
        <w:tc>
          <w:tcPr>
            <w:tcW w:w="3856" w:type="dxa"/>
          </w:tcPr>
          <w:p w:rsidR="00FA2E91" w:rsidRPr="00FA2E91" w:rsidRDefault="00FA2E91" w:rsidP="00FA2E91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</w:tcPr>
          <w:p w:rsidR="00FA2E91" w:rsidRPr="00FA2E91" w:rsidRDefault="00FA2E91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A2E91" w:rsidRPr="00FA2E91" w:rsidTr="00FA2E91">
        <w:tc>
          <w:tcPr>
            <w:tcW w:w="3856" w:type="dxa"/>
            <w:tcBorders>
              <w:bottom w:val="single" w:sz="4" w:space="0" w:color="auto"/>
            </w:tcBorders>
          </w:tcPr>
          <w:p w:rsidR="00FA2E91" w:rsidRPr="00FA2E91" w:rsidRDefault="00FA2E91" w:rsidP="00FA2E91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A2E91" w:rsidRPr="00FA2E91" w:rsidRDefault="00FA2E91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795F2A" w:rsidRPr="00FA2E91" w:rsidRDefault="00795F2A" w:rsidP="00FA2E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95F2A" w:rsidRPr="00FA2E91" w:rsidRDefault="00275298" w:rsidP="00FA2E91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FA2E91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="00795F2A" w:rsidRPr="00135E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5F2A" w:rsidRPr="00FA2E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E91" w:rsidRPr="00FA2E91">
        <w:rPr>
          <w:rFonts w:ascii="Times New Roman" w:hAnsi="Times New Roman" w:cs="Times New Roman"/>
          <w:sz w:val="24"/>
          <w:szCs w:val="24"/>
        </w:rPr>
        <w:t>Zbba</w:t>
      </w:r>
      <w:proofErr w:type="spellEnd"/>
      <w:r w:rsidR="00FA2E91">
        <w:rPr>
          <w:rFonts w:ascii="Times New Roman" w:hAnsi="Times New Roman" w:cs="Times New Roman"/>
          <w:sz w:val="24"/>
          <w:szCs w:val="24"/>
        </w:rPr>
        <w:t xml:space="preserve"> et al.</w:t>
      </w:r>
      <w:r w:rsidR="00FA2E91" w:rsidRPr="00FA2E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A2E91" w:rsidRPr="00FA2E91">
        <w:rPr>
          <w:rFonts w:ascii="Times New Roman" w:hAnsi="Times New Roman" w:cs="Times New Roman"/>
          <w:sz w:val="24"/>
          <w:szCs w:val="24"/>
        </w:rPr>
        <w:t>(</w:t>
      </w:r>
      <w:r w:rsidR="00FA2E91" w:rsidRPr="00FA2E91">
        <w:rPr>
          <w:rFonts w:ascii="Times New Roman" w:hAnsi="Times New Roman" w:cs="Times New Roman"/>
          <w:sz w:val="24"/>
          <w:szCs w:val="24"/>
          <w:cs/>
        </w:rPr>
        <w:t>2015</w:t>
      </w:r>
      <w:r w:rsidR="00FA2E91" w:rsidRPr="00FA2E91">
        <w:rPr>
          <w:rFonts w:ascii="Times New Roman" w:hAnsi="Times New Roman" w:cs="Times New Roman"/>
          <w:sz w:val="24"/>
          <w:szCs w:val="24"/>
        </w:rPr>
        <w:t xml:space="preserve">: </w:t>
      </w:r>
      <w:r w:rsidR="00FA2E91">
        <w:rPr>
          <w:rFonts w:ascii="Times New Roman" w:hAnsi="Times New Roman" w:cs="Times New Roman"/>
          <w:sz w:val="24"/>
          <w:szCs w:val="24"/>
        </w:rPr>
        <w:t>250</w:t>
      </w:r>
      <w:r w:rsidR="00FA2E91" w:rsidRPr="00FA2E91">
        <w:rPr>
          <w:rFonts w:ascii="Times New Roman" w:hAnsi="Times New Roman" w:cs="Times New Roman"/>
          <w:sz w:val="24"/>
          <w:szCs w:val="24"/>
        </w:rPr>
        <w:t>)</w:t>
      </w:r>
      <w:r w:rsidR="00795F2A" w:rsidRPr="00FA2E91">
        <w:rPr>
          <w:rFonts w:ascii="Times New Roman" w:hAnsi="Times New Roman" w:cs="Times New Roman"/>
          <w:sz w:val="32"/>
          <w:szCs w:val="32"/>
        </w:rPr>
        <w:tab/>
      </w:r>
    </w:p>
    <w:p w:rsidR="00275298" w:rsidRPr="00FA2E91" w:rsidRDefault="00275298" w:rsidP="00FA2E91">
      <w:pPr>
        <w:spacing w:after="0" w:line="360" w:lineRule="auto"/>
        <w:ind w:left="1036" w:hanging="1036"/>
        <w:rPr>
          <w:rFonts w:ascii="Times New Roman" w:hAnsi="Times New Roman" w:cs="Times New Roman"/>
          <w:b/>
          <w:bCs/>
          <w:sz w:val="24"/>
          <w:szCs w:val="24"/>
        </w:rPr>
      </w:pPr>
    </w:p>
    <w:p w:rsidR="00795F2A" w:rsidRPr="00FA2E91" w:rsidRDefault="00795F2A" w:rsidP="00FA2E91">
      <w:pPr>
        <w:spacing w:after="0" w:line="360" w:lineRule="auto"/>
        <w:ind w:left="1036" w:hanging="1036"/>
        <w:rPr>
          <w:rFonts w:ascii="Times New Roman" w:hAnsi="Times New Roman" w:cs="Times New Roman"/>
          <w:b/>
          <w:bCs/>
          <w:sz w:val="24"/>
          <w:szCs w:val="24"/>
        </w:rPr>
      </w:pPr>
      <w:r w:rsidRPr="00FA2E91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FA2E9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proofErr w:type="gramStart"/>
      <w:r w:rsidR="00283206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Pr="00FA2E91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3E4259" w:rsidRPr="003E4259">
        <w:rPr>
          <w:rFonts w:ascii="Times New Roman" w:hAnsi="Times New Roman" w:cs="Times New Roman" w:hint="cs"/>
          <w:b/>
          <w:bCs/>
          <w:sz w:val="24"/>
          <w:szCs w:val="24"/>
          <w:cs/>
        </w:rPr>
        <w:t>2</w:t>
      </w:r>
      <w:r w:rsidRPr="00FA2E9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proofErr w:type="spellStart"/>
      <w:r w:rsidRPr="00FA2E91">
        <w:rPr>
          <w:rFonts w:ascii="Times New Roman" w:hAnsi="Times New Roman" w:cs="Times New Roman"/>
          <w:b/>
          <w:bCs/>
          <w:sz w:val="24"/>
          <w:szCs w:val="24"/>
        </w:rPr>
        <w:t>ASaaaaaaaaaaaaaaaaaaaaaaaaaaaaaaaaaaaaaaaaaaaaaa</w:t>
      </w:r>
      <w:proofErr w:type="spellEnd"/>
      <w:proofErr w:type="gramEnd"/>
      <w:r w:rsidRPr="00FA2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2E91">
        <w:rPr>
          <w:rFonts w:ascii="Times New Roman" w:hAnsi="Times New Roman" w:cs="Times New Roman"/>
          <w:b/>
          <w:bCs/>
          <w:sz w:val="24"/>
          <w:szCs w:val="24"/>
        </w:rPr>
        <w:t>aaaaaa</w:t>
      </w:r>
      <w:proofErr w:type="spellEnd"/>
      <w:r w:rsidRPr="00FA2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2E91">
        <w:rPr>
          <w:rFonts w:ascii="Times New Roman" w:hAnsi="Times New Roman" w:cs="Times New Roman"/>
          <w:b/>
          <w:bCs/>
          <w:sz w:val="24"/>
          <w:szCs w:val="24"/>
        </w:rPr>
        <w:t>aaaaaaaaaaaaaaaaaaaaaaaaaaaaa</w:t>
      </w:r>
      <w:proofErr w:type="spellEnd"/>
    </w:p>
    <w:p w:rsidR="00795F2A" w:rsidRPr="00FA2E91" w:rsidRDefault="00795F2A" w:rsidP="00FA2E91">
      <w:pPr>
        <w:spacing w:after="0" w:line="360" w:lineRule="auto"/>
        <w:ind w:left="1036" w:hanging="1036"/>
        <w:rPr>
          <w:rFonts w:ascii="Times New Roman" w:hAnsi="Times New Roman" w:cs="Times New Roman"/>
          <w:b/>
          <w:bCs/>
          <w:sz w:val="12"/>
          <w:szCs w:val="12"/>
          <w:cs/>
        </w:rPr>
      </w:pPr>
    </w:p>
    <w:tbl>
      <w:tblPr>
        <w:tblW w:w="8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1050"/>
        <w:gridCol w:w="2127"/>
      </w:tblGrid>
      <w:tr w:rsidR="00795F2A" w:rsidRPr="00FA2E91" w:rsidTr="00795F2A">
        <w:tc>
          <w:tcPr>
            <w:tcW w:w="4840" w:type="dxa"/>
          </w:tcPr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2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AAAAAAAAAAA</w:t>
            </w:r>
            <w:proofErr w:type="spellEnd"/>
          </w:p>
        </w:tc>
        <w:tc>
          <w:tcPr>
            <w:tcW w:w="1050" w:type="dxa"/>
          </w:tcPr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2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75298" w:rsidRPr="00FA2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A</w:t>
            </w:r>
            <w:proofErr w:type="spellEnd"/>
          </w:p>
        </w:tc>
        <w:tc>
          <w:tcPr>
            <w:tcW w:w="2127" w:type="dxa"/>
          </w:tcPr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2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AAAAA0AA</w:t>
            </w:r>
            <w:proofErr w:type="spellEnd"/>
          </w:p>
        </w:tc>
      </w:tr>
      <w:tr w:rsidR="00795F2A" w:rsidRPr="00FA2E91" w:rsidTr="00795F2A">
        <w:tc>
          <w:tcPr>
            <w:tcW w:w="4840" w:type="dxa"/>
          </w:tcPr>
          <w:p w:rsidR="00795F2A" w:rsidRPr="00FA2E91" w:rsidRDefault="00795F2A" w:rsidP="00FA2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. </w:t>
            </w:r>
            <w:proofErr w:type="spellStart"/>
            <w:r w:rsidRPr="00FA2E91">
              <w:rPr>
                <w:rFonts w:ascii="Times New Roman" w:hAnsi="Times New Roman" w:cs="Times New Roman"/>
                <w:sz w:val="24"/>
                <w:szCs w:val="24"/>
              </w:rPr>
              <w:t>cvvvvvvv</w:t>
            </w:r>
            <w:proofErr w:type="spellEnd"/>
          </w:p>
          <w:p w:rsidR="00795F2A" w:rsidRPr="00FA2E91" w:rsidRDefault="00795F2A" w:rsidP="00FA2E91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.1 </w:t>
            </w:r>
            <w:proofErr w:type="spellStart"/>
            <w:r w:rsidRPr="00FA2E91">
              <w:rPr>
                <w:rFonts w:ascii="Times New Roman" w:hAnsi="Times New Roman" w:cs="Times New Roman"/>
                <w:sz w:val="24"/>
                <w:szCs w:val="24"/>
              </w:rPr>
              <w:t>zzzzzzz</w:t>
            </w:r>
            <w:proofErr w:type="spellEnd"/>
          </w:p>
          <w:p w:rsidR="00795F2A" w:rsidRPr="00FA2E91" w:rsidRDefault="00795F2A" w:rsidP="00FA2E91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.2 </w:t>
            </w:r>
            <w:proofErr w:type="spellStart"/>
            <w:r w:rsidRPr="00FA2E91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  <w:p w:rsidR="00795F2A" w:rsidRPr="00FA2E91" w:rsidRDefault="00795F2A" w:rsidP="00FA2E91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1.3 </w:t>
            </w:r>
            <w:proofErr w:type="spellStart"/>
            <w:r w:rsidRPr="00FA2E91">
              <w:rPr>
                <w:rFonts w:ascii="Times New Roman" w:hAnsi="Times New Roman" w:cs="Times New Roman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050" w:type="dxa"/>
          </w:tcPr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4.15</w:t>
            </w: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4.17</w:t>
            </w: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4.16</w:t>
            </w:r>
          </w:p>
        </w:tc>
        <w:tc>
          <w:tcPr>
            <w:tcW w:w="2127" w:type="dxa"/>
          </w:tcPr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0.88</w:t>
            </w: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0.93</w:t>
            </w: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0.88</w:t>
            </w:r>
          </w:p>
        </w:tc>
      </w:tr>
      <w:tr w:rsidR="00795F2A" w:rsidRPr="00FA2E91" w:rsidTr="00795F2A">
        <w:tc>
          <w:tcPr>
            <w:tcW w:w="4840" w:type="dxa"/>
          </w:tcPr>
          <w:p w:rsidR="00795F2A" w:rsidRPr="00FA2E91" w:rsidRDefault="00795F2A" w:rsidP="00FA2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2. </w:t>
            </w:r>
            <w:proofErr w:type="spellStart"/>
            <w:r w:rsidRPr="00FA2E91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  <w:p w:rsidR="00795F2A" w:rsidRPr="00FA2E91" w:rsidRDefault="00795F2A" w:rsidP="00FA2E91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2.1 </w:t>
            </w:r>
            <w:proofErr w:type="spellStart"/>
            <w:r w:rsidRPr="00FA2E91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  <w:p w:rsidR="00795F2A" w:rsidRPr="00FA2E91" w:rsidRDefault="00795F2A" w:rsidP="00FA2E91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2.2 </w:t>
            </w:r>
            <w:proofErr w:type="spellStart"/>
            <w:r w:rsidRPr="00FA2E91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1050" w:type="dxa"/>
          </w:tcPr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4.21</w:t>
            </w: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4.06</w:t>
            </w:r>
          </w:p>
        </w:tc>
        <w:tc>
          <w:tcPr>
            <w:tcW w:w="2127" w:type="dxa"/>
          </w:tcPr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0.94</w:t>
            </w:r>
          </w:p>
          <w:p w:rsidR="00795F2A" w:rsidRPr="00FA2E91" w:rsidRDefault="00795F2A" w:rsidP="00FA2E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91">
              <w:rPr>
                <w:rFonts w:ascii="Times New Roman" w:hAnsi="Times New Roman" w:cs="Times New Roman"/>
                <w:sz w:val="24"/>
                <w:szCs w:val="24"/>
                <w:cs/>
              </w:rPr>
              <w:t>1.00</w:t>
            </w:r>
          </w:p>
        </w:tc>
      </w:tr>
    </w:tbl>
    <w:p w:rsidR="00795F2A" w:rsidRPr="00FA2E91" w:rsidRDefault="00795F2A" w:rsidP="00FA2E91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795F2A" w:rsidRPr="00FA2E91" w:rsidRDefault="00795F2A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hAnsi="Times New Roman" w:cs="Times New Roman"/>
          <w:b/>
          <w:bCs/>
          <w:sz w:val="24"/>
          <w:szCs w:val="24"/>
        </w:rPr>
        <w:t xml:space="preserve">Source: </w:t>
      </w:r>
      <w:proofErr w:type="spellStart"/>
      <w:r w:rsidRPr="00FA2E91">
        <w:rPr>
          <w:rFonts w:ascii="Times New Roman" w:hAnsi="Times New Roman" w:cs="Times New Roman"/>
          <w:sz w:val="24"/>
          <w:szCs w:val="24"/>
        </w:rPr>
        <w:t>ZZZZZZZ</w:t>
      </w:r>
      <w:proofErr w:type="spellEnd"/>
      <w:r w:rsidRPr="00FA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hAnsi="Times New Roman" w:cs="Times New Roman"/>
          <w:sz w:val="24"/>
          <w:szCs w:val="24"/>
        </w:rPr>
        <w:t>ZZZZZZZ</w:t>
      </w:r>
      <w:proofErr w:type="spellEnd"/>
      <w:r w:rsidRPr="00FA2E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FA2E91">
        <w:rPr>
          <w:rFonts w:ascii="Times New Roman" w:hAnsi="Times New Roman" w:cs="Times New Roman"/>
          <w:sz w:val="24"/>
          <w:szCs w:val="24"/>
        </w:rPr>
        <w:t>(</w:t>
      </w:r>
      <w:r w:rsidRPr="00FA2E91">
        <w:rPr>
          <w:rFonts w:ascii="Times New Roman" w:hAnsi="Times New Roman" w:cs="Times New Roman"/>
          <w:sz w:val="24"/>
          <w:szCs w:val="24"/>
          <w:cs/>
        </w:rPr>
        <w:t>2015</w:t>
      </w:r>
      <w:r w:rsidRPr="00FA2E91">
        <w:rPr>
          <w:rFonts w:ascii="Times New Roman" w:hAnsi="Times New Roman" w:cs="Times New Roman"/>
          <w:sz w:val="24"/>
          <w:szCs w:val="24"/>
        </w:rPr>
        <w:t>: Website)</w:t>
      </w:r>
    </w:p>
    <w:sectPr w:rsidR="00795F2A" w:rsidRPr="00FA2E91" w:rsidSect="00135EB2">
      <w:headerReference w:type="default" r:id="rId12"/>
      <w:pgSz w:w="11906" w:h="16838" w:code="9"/>
      <w:pgMar w:top="2126" w:right="1418" w:bottom="1418" w:left="2126" w:header="1418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48" w:rsidRDefault="002D5348" w:rsidP="005A0AE4">
      <w:pPr>
        <w:spacing w:after="0" w:line="240" w:lineRule="auto"/>
      </w:pPr>
      <w:r>
        <w:separator/>
      </w:r>
    </w:p>
  </w:endnote>
  <w:endnote w:type="continuationSeparator" w:id="0">
    <w:p w:rsidR="002D5348" w:rsidRDefault="002D5348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48" w:rsidRDefault="002D5348" w:rsidP="005A0AE4">
      <w:pPr>
        <w:spacing w:after="0" w:line="240" w:lineRule="auto"/>
      </w:pPr>
      <w:r>
        <w:separator/>
      </w:r>
    </w:p>
  </w:footnote>
  <w:footnote w:type="continuationSeparator" w:id="0">
    <w:p w:rsidR="002D5348" w:rsidRDefault="002D5348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26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5F27" w:rsidRPr="00FA2E91" w:rsidRDefault="00EE042E" w:rsidP="00FA2E9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4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4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932" w:rsidRPr="00F25932">
          <w:rPr>
            <w:rFonts w:ascii="Times New Roman" w:hAnsi="Times New Roman" w:cs="Times New Roman"/>
            <w:noProof/>
            <w:sz w:val="24"/>
            <w:szCs w:val="24"/>
            <w:lang w:val="th-TH"/>
          </w:rPr>
          <w:t>10</w:t>
        </w:r>
        <w:r w:rsidRPr="00CF41FE">
          <w:rPr>
            <w:rFonts w:ascii="Times New Roman" w:hAnsi="Times New Roman" w:cs="Times New Roman"/>
            <w:noProof/>
            <w:sz w:val="24"/>
            <w:szCs w:val="24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083"/>
    <w:rsid w:val="0000302E"/>
    <w:rsid w:val="00004F9C"/>
    <w:rsid w:val="00005EC2"/>
    <w:rsid w:val="00006F77"/>
    <w:rsid w:val="00010DB7"/>
    <w:rsid w:val="0001702B"/>
    <w:rsid w:val="000316F0"/>
    <w:rsid w:val="000353CF"/>
    <w:rsid w:val="00044A95"/>
    <w:rsid w:val="000473D7"/>
    <w:rsid w:val="0005004C"/>
    <w:rsid w:val="00054BC9"/>
    <w:rsid w:val="000559B5"/>
    <w:rsid w:val="00056C95"/>
    <w:rsid w:val="0007214E"/>
    <w:rsid w:val="0008098E"/>
    <w:rsid w:val="00081D20"/>
    <w:rsid w:val="00085F09"/>
    <w:rsid w:val="000A0D5E"/>
    <w:rsid w:val="000A183F"/>
    <w:rsid w:val="000A3126"/>
    <w:rsid w:val="000A5E15"/>
    <w:rsid w:val="000A79C3"/>
    <w:rsid w:val="000B0AF9"/>
    <w:rsid w:val="000B0E87"/>
    <w:rsid w:val="000B76FF"/>
    <w:rsid w:val="000C2E4E"/>
    <w:rsid w:val="000C4093"/>
    <w:rsid w:val="000E20F1"/>
    <w:rsid w:val="000F1021"/>
    <w:rsid w:val="000F1CC6"/>
    <w:rsid w:val="000F479A"/>
    <w:rsid w:val="000F65C6"/>
    <w:rsid w:val="000F7F0D"/>
    <w:rsid w:val="00106CE9"/>
    <w:rsid w:val="0011090C"/>
    <w:rsid w:val="001140F1"/>
    <w:rsid w:val="0012201A"/>
    <w:rsid w:val="00131AAF"/>
    <w:rsid w:val="00132106"/>
    <w:rsid w:val="00134474"/>
    <w:rsid w:val="00135EB2"/>
    <w:rsid w:val="00141620"/>
    <w:rsid w:val="00150422"/>
    <w:rsid w:val="00154416"/>
    <w:rsid w:val="0017571A"/>
    <w:rsid w:val="001771F1"/>
    <w:rsid w:val="001956D5"/>
    <w:rsid w:val="00195FA7"/>
    <w:rsid w:val="001A4814"/>
    <w:rsid w:val="001A7ECC"/>
    <w:rsid w:val="001B14D7"/>
    <w:rsid w:val="001B4688"/>
    <w:rsid w:val="001C6C6C"/>
    <w:rsid w:val="001F793A"/>
    <w:rsid w:val="00201564"/>
    <w:rsid w:val="00223FDD"/>
    <w:rsid w:val="00230277"/>
    <w:rsid w:val="00233823"/>
    <w:rsid w:val="00235678"/>
    <w:rsid w:val="00235BBB"/>
    <w:rsid w:val="00236BCA"/>
    <w:rsid w:val="00237E10"/>
    <w:rsid w:val="0024048E"/>
    <w:rsid w:val="00252455"/>
    <w:rsid w:val="00252519"/>
    <w:rsid w:val="002566F7"/>
    <w:rsid w:val="00256BB5"/>
    <w:rsid w:val="00261DA1"/>
    <w:rsid w:val="002717F6"/>
    <w:rsid w:val="00274857"/>
    <w:rsid w:val="00275298"/>
    <w:rsid w:val="00275A3F"/>
    <w:rsid w:val="002768BF"/>
    <w:rsid w:val="00283206"/>
    <w:rsid w:val="00283E36"/>
    <w:rsid w:val="00284E45"/>
    <w:rsid w:val="0028596F"/>
    <w:rsid w:val="00290983"/>
    <w:rsid w:val="00290BC1"/>
    <w:rsid w:val="002A6F44"/>
    <w:rsid w:val="002A711A"/>
    <w:rsid w:val="002B5E56"/>
    <w:rsid w:val="002C275B"/>
    <w:rsid w:val="002C2DBF"/>
    <w:rsid w:val="002C733E"/>
    <w:rsid w:val="002D5348"/>
    <w:rsid w:val="002E1967"/>
    <w:rsid w:val="002E6D3B"/>
    <w:rsid w:val="002F4052"/>
    <w:rsid w:val="002F5EDA"/>
    <w:rsid w:val="0030455D"/>
    <w:rsid w:val="00313F5A"/>
    <w:rsid w:val="003171D1"/>
    <w:rsid w:val="0032696B"/>
    <w:rsid w:val="00327357"/>
    <w:rsid w:val="00333D63"/>
    <w:rsid w:val="00346EBA"/>
    <w:rsid w:val="003470CB"/>
    <w:rsid w:val="00357BD9"/>
    <w:rsid w:val="00364B9C"/>
    <w:rsid w:val="00391871"/>
    <w:rsid w:val="003A4990"/>
    <w:rsid w:val="003A67E9"/>
    <w:rsid w:val="003B62C9"/>
    <w:rsid w:val="003B7825"/>
    <w:rsid w:val="003C2141"/>
    <w:rsid w:val="003C4D0B"/>
    <w:rsid w:val="003C5135"/>
    <w:rsid w:val="003C5B72"/>
    <w:rsid w:val="003D5F9A"/>
    <w:rsid w:val="003E3139"/>
    <w:rsid w:val="003E4259"/>
    <w:rsid w:val="003F64A4"/>
    <w:rsid w:val="00404C3A"/>
    <w:rsid w:val="00404F7A"/>
    <w:rsid w:val="00410D0B"/>
    <w:rsid w:val="004127D9"/>
    <w:rsid w:val="004402C2"/>
    <w:rsid w:val="00441296"/>
    <w:rsid w:val="00443FA1"/>
    <w:rsid w:val="00450B39"/>
    <w:rsid w:val="00456ECC"/>
    <w:rsid w:val="0047210C"/>
    <w:rsid w:val="00495770"/>
    <w:rsid w:val="0049619F"/>
    <w:rsid w:val="00496612"/>
    <w:rsid w:val="004A1321"/>
    <w:rsid w:val="004A345B"/>
    <w:rsid w:val="004C0F94"/>
    <w:rsid w:val="004C27B3"/>
    <w:rsid w:val="004C48DF"/>
    <w:rsid w:val="004D09E1"/>
    <w:rsid w:val="004D2CFC"/>
    <w:rsid w:val="004E15CE"/>
    <w:rsid w:val="004F13EA"/>
    <w:rsid w:val="004F7A36"/>
    <w:rsid w:val="00502221"/>
    <w:rsid w:val="00502641"/>
    <w:rsid w:val="00502760"/>
    <w:rsid w:val="00502CF8"/>
    <w:rsid w:val="00506182"/>
    <w:rsid w:val="0051139F"/>
    <w:rsid w:val="00513354"/>
    <w:rsid w:val="0051400C"/>
    <w:rsid w:val="0051673E"/>
    <w:rsid w:val="00517176"/>
    <w:rsid w:val="005262B5"/>
    <w:rsid w:val="0052772D"/>
    <w:rsid w:val="00535E85"/>
    <w:rsid w:val="00536AA9"/>
    <w:rsid w:val="00537932"/>
    <w:rsid w:val="005408B9"/>
    <w:rsid w:val="00545B69"/>
    <w:rsid w:val="00547DE9"/>
    <w:rsid w:val="0056088B"/>
    <w:rsid w:val="005618DA"/>
    <w:rsid w:val="00563638"/>
    <w:rsid w:val="005660AC"/>
    <w:rsid w:val="00581AE9"/>
    <w:rsid w:val="00584E4F"/>
    <w:rsid w:val="00586664"/>
    <w:rsid w:val="00592A26"/>
    <w:rsid w:val="00593E84"/>
    <w:rsid w:val="005949BD"/>
    <w:rsid w:val="00597EAD"/>
    <w:rsid w:val="005A0AE4"/>
    <w:rsid w:val="005A3493"/>
    <w:rsid w:val="005A5D18"/>
    <w:rsid w:val="005A6B53"/>
    <w:rsid w:val="005A6D8D"/>
    <w:rsid w:val="005B683D"/>
    <w:rsid w:val="005C25D0"/>
    <w:rsid w:val="005E287B"/>
    <w:rsid w:val="005E6B55"/>
    <w:rsid w:val="005F4FA5"/>
    <w:rsid w:val="00601192"/>
    <w:rsid w:val="00606CA4"/>
    <w:rsid w:val="00612040"/>
    <w:rsid w:val="006124AF"/>
    <w:rsid w:val="00613DE0"/>
    <w:rsid w:val="00620015"/>
    <w:rsid w:val="00621849"/>
    <w:rsid w:val="00621978"/>
    <w:rsid w:val="006252D7"/>
    <w:rsid w:val="006255BC"/>
    <w:rsid w:val="00631CF8"/>
    <w:rsid w:val="0063310A"/>
    <w:rsid w:val="006351BB"/>
    <w:rsid w:val="006351CE"/>
    <w:rsid w:val="00642E64"/>
    <w:rsid w:val="00643CF6"/>
    <w:rsid w:val="006471D5"/>
    <w:rsid w:val="00652CE0"/>
    <w:rsid w:val="0065305F"/>
    <w:rsid w:val="00655E46"/>
    <w:rsid w:val="00664B75"/>
    <w:rsid w:val="00674475"/>
    <w:rsid w:val="00677507"/>
    <w:rsid w:val="00677CCE"/>
    <w:rsid w:val="00687FD7"/>
    <w:rsid w:val="00691420"/>
    <w:rsid w:val="00693028"/>
    <w:rsid w:val="006943FC"/>
    <w:rsid w:val="006B09D3"/>
    <w:rsid w:val="006B4077"/>
    <w:rsid w:val="006C2105"/>
    <w:rsid w:val="006C237C"/>
    <w:rsid w:val="006C4113"/>
    <w:rsid w:val="006C6166"/>
    <w:rsid w:val="006C6A33"/>
    <w:rsid w:val="006E1C2A"/>
    <w:rsid w:val="006E7E22"/>
    <w:rsid w:val="006F03B3"/>
    <w:rsid w:val="006F3591"/>
    <w:rsid w:val="00701FA4"/>
    <w:rsid w:val="00705655"/>
    <w:rsid w:val="00725C9B"/>
    <w:rsid w:val="0073037D"/>
    <w:rsid w:val="00730BD6"/>
    <w:rsid w:val="00730EF9"/>
    <w:rsid w:val="007330F9"/>
    <w:rsid w:val="00733B02"/>
    <w:rsid w:val="00743999"/>
    <w:rsid w:val="00743FE5"/>
    <w:rsid w:val="00745282"/>
    <w:rsid w:val="00752AB0"/>
    <w:rsid w:val="00760615"/>
    <w:rsid w:val="00762589"/>
    <w:rsid w:val="00771B4A"/>
    <w:rsid w:val="00771CF3"/>
    <w:rsid w:val="00784671"/>
    <w:rsid w:val="00785FD9"/>
    <w:rsid w:val="0079569E"/>
    <w:rsid w:val="00795F2A"/>
    <w:rsid w:val="00797466"/>
    <w:rsid w:val="007B457C"/>
    <w:rsid w:val="007B6160"/>
    <w:rsid w:val="007B69E6"/>
    <w:rsid w:val="007B743B"/>
    <w:rsid w:val="007C3F43"/>
    <w:rsid w:val="007C7AF5"/>
    <w:rsid w:val="007C7BB0"/>
    <w:rsid w:val="007D339C"/>
    <w:rsid w:val="007F3B30"/>
    <w:rsid w:val="00800CE1"/>
    <w:rsid w:val="008077DF"/>
    <w:rsid w:val="008138CC"/>
    <w:rsid w:val="00821921"/>
    <w:rsid w:val="00822E56"/>
    <w:rsid w:val="00822FB0"/>
    <w:rsid w:val="008245B5"/>
    <w:rsid w:val="008361A7"/>
    <w:rsid w:val="00836CDD"/>
    <w:rsid w:val="00841D49"/>
    <w:rsid w:val="00845D13"/>
    <w:rsid w:val="00845D62"/>
    <w:rsid w:val="00847159"/>
    <w:rsid w:val="0085026C"/>
    <w:rsid w:val="00853B67"/>
    <w:rsid w:val="00857929"/>
    <w:rsid w:val="0087106C"/>
    <w:rsid w:val="008737CC"/>
    <w:rsid w:val="008750AE"/>
    <w:rsid w:val="008772A5"/>
    <w:rsid w:val="00885E47"/>
    <w:rsid w:val="00893F51"/>
    <w:rsid w:val="00895524"/>
    <w:rsid w:val="008974BA"/>
    <w:rsid w:val="008979B5"/>
    <w:rsid w:val="008A1588"/>
    <w:rsid w:val="008A163C"/>
    <w:rsid w:val="008A2FAC"/>
    <w:rsid w:val="008B50EF"/>
    <w:rsid w:val="008C06AF"/>
    <w:rsid w:val="008C169A"/>
    <w:rsid w:val="008C5254"/>
    <w:rsid w:val="008D07B0"/>
    <w:rsid w:val="008D4170"/>
    <w:rsid w:val="008E2FA7"/>
    <w:rsid w:val="008F0538"/>
    <w:rsid w:val="008F0FCD"/>
    <w:rsid w:val="008F107C"/>
    <w:rsid w:val="00907CA9"/>
    <w:rsid w:val="00910978"/>
    <w:rsid w:val="00930E38"/>
    <w:rsid w:val="00933676"/>
    <w:rsid w:val="00935E4C"/>
    <w:rsid w:val="009456BA"/>
    <w:rsid w:val="00947961"/>
    <w:rsid w:val="00955EDB"/>
    <w:rsid w:val="009621C3"/>
    <w:rsid w:val="00963B67"/>
    <w:rsid w:val="009747C2"/>
    <w:rsid w:val="00976AF0"/>
    <w:rsid w:val="00976DBE"/>
    <w:rsid w:val="00980672"/>
    <w:rsid w:val="00982DB9"/>
    <w:rsid w:val="0098698F"/>
    <w:rsid w:val="00987FE0"/>
    <w:rsid w:val="009938DC"/>
    <w:rsid w:val="00996AB2"/>
    <w:rsid w:val="009A0D6B"/>
    <w:rsid w:val="009C2FB0"/>
    <w:rsid w:val="009C5566"/>
    <w:rsid w:val="009D5F27"/>
    <w:rsid w:val="009F7D88"/>
    <w:rsid w:val="00A14C0B"/>
    <w:rsid w:val="00A22B9F"/>
    <w:rsid w:val="00A23D5D"/>
    <w:rsid w:val="00A24CC7"/>
    <w:rsid w:val="00A35252"/>
    <w:rsid w:val="00A35E2C"/>
    <w:rsid w:val="00A449FB"/>
    <w:rsid w:val="00A474A3"/>
    <w:rsid w:val="00A70C38"/>
    <w:rsid w:val="00A8440C"/>
    <w:rsid w:val="00A95875"/>
    <w:rsid w:val="00A967AA"/>
    <w:rsid w:val="00A97AE2"/>
    <w:rsid w:val="00AA4F8E"/>
    <w:rsid w:val="00AB02E4"/>
    <w:rsid w:val="00AC44B9"/>
    <w:rsid w:val="00AE3C2A"/>
    <w:rsid w:val="00AE7F81"/>
    <w:rsid w:val="00AF1A81"/>
    <w:rsid w:val="00AF5577"/>
    <w:rsid w:val="00AF756F"/>
    <w:rsid w:val="00AF7C90"/>
    <w:rsid w:val="00B02364"/>
    <w:rsid w:val="00B207E6"/>
    <w:rsid w:val="00B22D4C"/>
    <w:rsid w:val="00B25140"/>
    <w:rsid w:val="00B32A5A"/>
    <w:rsid w:val="00B34EE8"/>
    <w:rsid w:val="00B3773B"/>
    <w:rsid w:val="00B75250"/>
    <w:rsid w:val="00B81541"/>
    <w:rsid w:val="00B9491F"/>
    <w:rsid w:val="00BA067E"/>
    <w:rsid w:val="00BA0C0C"/>
    <w:rsid w:val="00BA0F13"/>
    <w:rsid w:val="00BA6798"/>
    <w:rsid w:val="00BA7DAF"/>
    <w:rsid w:val="00BB5982"/>
    <w:rsid w:val="00BB7645"/>
    <w:rsid w:val="00BD2C71"/>
    <w:rsid w:val="00BD3F60"/>
    <w:rsid w:val="00BD4058"/>
    <w:rsid w:val="00BE1233"/>
    <w:rsid w:val="00BE55C0"/>
    <w:rsid w:val="00BE6DDC"/>
    <w:rsid w:val="00BF21CE"/>
    <w:rsid w:val="00BF59D2"/>
    <w:rsid w:val="00BF6406"/>
    <w:rsid w:val="00BF78F6"/>
    <w:rsid w:val="00C00D36"/>
    <w:rsid w:val="00C0637B"/>
    <w:rsid w:val="00C11A25"/>
    <w:rsid w:val="00C17BD5"/>
    <w:rsid w:val="00C226FE"/>
    <w:rsid w:val="00C276A2"/>
    <w:rsid w:val="00C40280"/>
    <w:rsid w:val="00C416D0"/>
    <w:rsid w:val="00C42546"/>
    <w:rsid w:val="00C46EFF"/>
    <w:rsid w:val="00C50E4F"/>
    <w:rsid w:val="00C52541"/>
    <w:rsid w:val="00C54745"/>
    <w:rsid w:val="00C552C7"/>
    <w:rsid w:val="00C5751A"/>
    <w:rsid w:val="00C64BFB"/>
    <w:rsid w:val="00C71A28"/>
    <w:rsid w:val="00C73770"/>
    <w:rsid w:val="00C75B03"/>
    <w:rsid w:val="00C77A13"/>
    <w:rsid w:val="00C83DA4"/>
    <w:rsid w:val="00C84329"/>
    <w:rsid w:val="00C91601"/>
    <w:rsid w:val="00CA2F4A"/>
    <w:rsid w:val="00CA58EE"/>
    <w:rsid w:val="00CB4E98"/>
    <w:rsid w:val="00CC1188"/>
    <w:rsid w:val="00CD6947"/>
    <w:rsid w:val="00CE3101"/>
    <w:rsid w:val="00CF41FE"/>
    <w:rsid w:val="00CF4A7C"/>
    <w:rsid w:val="00CF6C05"/>
    <w:rsid w:val="00D01B22"/>
    <w:rsid w:val="00D01BAD"/>
    <w:rsid w:val="00D11DD1"/>
    <w:rsid w:val="00D2531B"/>
    <w:rsid w:val="00D301A2"/>
    <w:rsid w:val="00D3028D"/>
    <w:rsid w:val="00D4505B"/>
    <w:rsid w:val="00D462D8"/>
    <w:rsid w:val="00D47428"/>
    <w:rsid w:val="00D8177E"/>
    <w:rsid w:val="00D829ED"/>
    <w:rsid w:val="00D9103A"/>
    <w:rsid w:val="00D915A4"/>
    <w:rsid w:val="00D92B86"/>
    <w:rsid w:val="00DA6645"/>
    <w:rsid w:val="00DC138F"/>
    <w:rsid w:val="00DC2FFC"/>
    <w:rsid w:val="00DE2784"/>
    <w:rsid w:val="00DE6A8D"/>
    <w:rsid w:val="00DF78AE"/>
    <w:rsid w:val="00E016F3"/>
    <w:rsid w:val="00E04F07"/>
    <w:rsid w:val="00E07BA3"/>
    <w:rsid w:val="00E16F77"/>
    <w:rsid w:val="00E34E06"/>
    <w:rsid w:val="00E43327"/>
    <w:rsid w:val="00E61A82"/>
    <w:rsid w:val="00E72B06"/>
    <w:rsid w:val="00E77FA9"/>
    <w:rsid w:val="00E802B0"/>
    <w:rsid w:val="00E8411E"/>
    <w:rsid w:val="00E842F5"/>
    <w:rsid w:val="00E8457A"/>
    <w:rsid w:val="00E853BF"/>
    <w:rsid w:val="00E8612E"/>
    <w:rsid w:val="00EA5173"/>
    <w:rsid w:val="00EA578F"/>
    <w:rsid w:val="00EB0097"/>
    <w:rsid w:val="00EB3949"/>
    <w:rsid w:val="00EB472B"/>
    <w:rsid w:val="00EB4F7E"/>
    <w:rsid w:val="00EB63A1"/>
    <w:rsid w:val="00EC2CF5"/>
    <w:rsid w:val="00EE042E"/>
    <w:rsid w:val="00EE05EB"/>
    <w:rsid w:val="00EE3690"/>
    <w:rsid w:val="00EF23E6"/>
    <w:rsid w:val="00EF2C76"/>
    <w:rsid w:val="00EF3216"/>
    <w:rsid w:val="00EF6D8A"/>
    <w:rsid w:val="00EF7B5C"/>
    <w:rsid w:val="00EF7E73"/>
    <w:rsid w:val="00F051E2"/>
    <w:rsid w:val="00F053A7"/>
    <w:rsid w:val="00F128D6"/>
    <w:rsid w:val="00F15448"/>
    <w:rsid w:val="00F20B2E"/>
    <w:rsid w:val="00F217D6"/>
    <w:rsid w:val="00F25932"/>
    <w:rsid w:val="00F274EE"/>
    <w:rsid w:val="00F323D4"/>
    <w:rsid w:val="00F3503A"/>
    <w:rsid w:val="00F37DCC"/>
    <w:rsid w:val="00F41513"/>
    <w:rsid w:val="00F658BA"/>
    <w:rsid w:val="00F670EA"/>
    <w:rsid w:val="00F837BE"/>
    <w:rsid w:val="00F83AEA"/>
    <w:rsid w:val="00F93804"/>
    <w:rsid w:val="00F969D8"/>
    <w:rsid w:val="00FA2E91"/>
    <w:rsid w:val="00FB0A48"/>
    <w:rsid w:val="00FB6283"/>
    <w:rsid w:val="00FD6F69"/>
    <w:rsid w:val="00FE336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64472-F335-4D25-B29E-F51AE02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E4"/>
  </w:style>
  <w:style w:type="paragraph" w:styleId="Footer">
    <w:name w:val="footer"/>
    <w:basedOn w:val="Normal"/>
    <w:link w:val="FooterChar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E4"/>
  </w:style>
  <w:style w:type="paragraph" w:styleId="NoSpacing">
    <w:name w:val="No Spacing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DefaultParagraphFont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DefaultParagraphFont"/>
    <w:rsid w:val="005A6D8D"/>
  </w:style>
  <w:style w:type="character" w:customStyle="1" w:styleId="Bodytext">
    <w:name w:val="Body text_"/>
    <w:basedOn w:val="DefaultParagraphFont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A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BCD8-27C9-48C9-953E-C68F455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Lamduan</cp:lastModifiedBy>
  <cp:revision>7</cp:revision>
  <cp:lastPrinted>2017-02-03T12:22:00Z</cp:lastPrinted>
  <dcterms:created xsi:type="dcterms:W3CDTF">2019-10-09T03:00:00Z</dcterms:created>
  <dcterms:modified xsi:type="dcterms:W3CDTF">2020-01-15T03:30:00Z</dcterms:modified>
</cp:coreProperties>
</file>